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A5C9E" w14:textId="17EF8B08" w:rsidR="00085648" w:rsidRPr="00F53713" w:rsidRDefault="00460DA8" w:rsidP="00F53713">
      <w:pPr>
        <w:tabs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43C">
        <w:rPr>
          <w:rFonts w:ascii="Times New Roman" w:hAnsi="Times New Roman" w:cs="Times New Roman"/>
          <w:b/>
          <w:sz w:val="28"/>
          <w:szCs w:val="28"/>
        </w:rPr>
        <w:t>SHAOCONG M</w:t>
      </w:r>
      <w:r w:rsidR="00CB72CE" w:rsidRPr="001B643C">
        <w:rPr>
          <w:rFonts w:ascii="Times New Roman" w:hAnsi="Times New Roman" w:cs="Times New Roman"/>
          <w:b/>
          <w:sz w:val="28"/>
          <w:szCs w:val="28"/>
        </w:rPr>
        <w:t>A</w:t>
      </w:r>
    </w:p>
    <w:p w14:paraId="31FE9993" w14:textId="2F71FBB4" w:rsidR="006C4A98" w:rsidRPr="00961729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961729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961729">
        <w:rPr>
          <w:rFonts w:ascii="Times New Roman" w:hAnsi="Times New Roman" w:cs="Times New Roman"/>
          <w:b/>
          <w:sz w:val="24"/>
          <w:szCs w:val="24"/>
        </w:rPr>
        <w:t>RMATION</w:t>
      </w:r>
      <w:r w:rsidR="00DE0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961729" w:rsidRDefault="00DB1CE1" w:rsidP="00964140">
      <w:pPr>
        <w:tabs>
          <w:tab w:val="right" w:pos="10466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3C58CE" w:rsidRPr="00961729">
        <w:rPr>
          <w:rFonts w:ascii="Times New Roman" w:hAnsi="Times New Roman" w:cs="Times New Roman"/>
          <w:bCs/>
          <w:sz w:val="24"/>
          <w:szCs w:val="24"/>
        </w:rPr>
        <w:t>s.ma@utah.edu</w:t>
      </w:r>
    </w:p>
    <w:p w14:paraId="478474C1" w14:textId="21560512" w:rsidR="005F314F" w:rsidRPr="00961729" w:rsidRDefault="00DB1CE1" w:rsidP="00964140">
      <w:pP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 xml:space="preserve">(+1) 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385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>-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439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>-4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778</w:t>
      </w:r>
      <w:r w:rsidR="00EC6EFA" w:rsidRPr="00961729">
        <w:rPr>
          <w:rFonts w:ascii="Times New Roman" w:hAnsi="Times New Roman" w:cs="Times New Roman"/>
          <w:bCs/>
          <w:sz w:val="24"/>
          <w:szCs w:val="24"/>
        </w:rPr>
        <w:tab/>
      </w:r>
    </w:p>
    <w:p w14:paraId="30FF5E28" w14:textId="58319736" w:rsidR="00F67DE2" w:rsidRPr="009F3DBE" w:rsidRDefault="00DB1CE1" w:rsidP="002D258A">
      <w:pPr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Website:</w:t>
      </w:r>
      <w:r w:rsidRPr="00961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EFA" w:rsidRPr="00961729">
        <w:rPr>
          <w:rFonts w:ascii="Times New Roman" w:hAnsi="Times New Roman" w:cs="Times New Roman"/>
          <w:bCs/>
          <w:sz w:val="24"/>
          <w:szCs w:val="24"/>
        </w:rPr>
        <w:t>mshaocong.github.io</w:t>
      </w:r>
      <w:r w:rsidR="006C18BE" w:rsidRPr="009617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6CCF0E" w14:textId="77777777" w:rsidR="00566A32" w:rsidRPr="00961729" w:rsidRDefault="00566A32" w:rsidP="002D258A">
      <w:pPr>
        <w:rPr>
          <w:rFonts w:ascii="Times New Roman" w:hAnsi="Times New Roman" w:cs="Times New Roman"/>
          <w:b/>
          <w:sz w:val="24"/>
          <w:szCs w:val="24"/>
        </w:rPr>
      </w:pPr>
    </w:p>
    <w:p w14:paraId="70C816F8" w14:textId="4FDB7409" w:rsidR="00C12891" w:rsidRPr="00961729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5960DBC3" w:rsidR="009F2FFA" w:rsidRPr="00961729" w:rsidRDefault="009F2FFA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hD in Electrical and Computer Engineering</w:t>
      </w:r>
      <w:r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E25F44" w:rsidRPr="00961729">
        <w:rPr>
          <w:rFonts w:ascii="Times New Roman" w:hAnsi="Times New Roman" w:cs="Times New Roman"/>
          <w:b/>
          <w:sz w:val="24"/>
          <w:szCs w:val="24"/>
        </w:rPr>
        <w:t>Sep.2019-</w:t>
      </w:r>
      <w:r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Pr="0096172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A3B7A">
        <w:rPr>
          <w:rFonts w:ascii="Times New Roman" w:hAnsi="Times New Roman" w:cs="Times New Roman"/>
          <w:b/>
          <w:sz w:val="24"/>
          <w:szCs w:val="24"/>
        </w:rPr>
        <w:t>3</w:t>
      </w:r>
      <w:r w:rsidR="00342991" w:rsidRPr="00961729">
        <w:rPr>
          <w:rFonts w:ascii="Times New Roman" w:hAnsi="Times New Roman" w:cs="Times New Roman"/>
          <w:b/>
          <w:sz w:val="24"/>
          <w:szCs w:val="24"/>
        </w:rPr>
        <w:t>(Expected)</w:t>
      </w:r>
    </w:p>
    <w:p w14:paraId="01002F5B" w14:textId="3C645E25" w:rsidR="009F2FFA" w:rsidRPr="00961729" w:rsidRDefault="009F2FFA" w:rsidP="002D258A">
      <w:pPr>
        <w:tabs>
          <w:tab w:val="right" w:pos="10466"/>
        </w:tabs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Cs/>
          <w:sz w:val="24"/>
          <w:szCs w:val="24"/>
        </w:rPr>
        <w:t>University of Utah</w:t>
      </w:r>
      <w:r w:rsidRPr="00961729">
        <w:rPr>
          <w:rFonts w:ascii="Times New Roman" w:hAnsi="Times New Roman" w:cs="Times New Roman"/>
          <w:bCs/>
          <w:sz w:val="24"/>
          <w:szCs w:val="24"/>
        </w:rPr>
        <w:tab/>
        <w:t>GPA:4.0/4.0</w:t>
      </w:r>
    </w:p>
    <w:p w14:paraId="47261F74" w14:textId="54E5FD2B" w:rsidR="00DD2DBE" w:rsidRPr="00961729" w:rsidRDefault="001F4EB6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M.A.</w:t>
      </w:r>
      <w:r w:rsidR="000223D0" w:rsidRPr="0096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659" w:rsidRPr="00961729">
        <w:rPr>
          <w:rFonts w:ascii="Times New Roman" w:hAnsi="Times New Roman" w:cs="Times New Roman"/>
          <w:b/>
          <w:sz w:val="24"/>
          <w:szCs w:val="24"/>
        </w:rPr>
        <w:t>in</w:t>
      </w:r>
      <w:r w:rsidR="000223D0" w:rsidRPr="00961729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E62C10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AF597F" w:rsidRPr="00961729">
        <w:rPr>
          <w:rFonts w:ascii="Times New Roman" w:hAnsi="Times New Roman" w:cs="Times New Roman"/>
          <w:b/>
          <w:sz w:val="24"/>
          <w:szCs w:val="24"/>
        </w:rPr>
        <w:t>Sep.2017-</w:t>
      </w:r>
      <w:r w:rsidR="000656C3"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="000656C3" w:rsidRPr="00961729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16CC5D52" w14:textId="4BD8EABD" w:rsidR="00A23132" w:rsidRPr="00961729" w:rsidRDefault="00D44875" w:rsidP="002D258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University of California, Santa Barbara</w:t>
      </w:r>
      <w:r w:rsidR="006862AC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4B762F" w:rsidRPr="0096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7BE" w:rsidRPr="00961729">
        <w:rPr>
          <w:rFonts w:ascii="Times New Roman" w:hAnsi="Times New Roman" w:cs="Times New Roman"/>
          <w:sz w:val="24"/>
          <w:szCs w:val="24"/>
        </w:rPr>
        <w:t>GPA:</w:t>
      </w:r>
      <w:r w:rsidR="001E0907"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="005C3482" w:rsidRPr="00961729">
        <w:rPr>
          <w:rFonts w:ascii="Times New Roman" w:hAnsi="Times New Roman" w:cs="Times New Roman"/>
          <w:sz w:val="24"/>
          <w:szCs w:val="24"/>
        </w:rPr>
        <w:t>3</w:t>
      </w:r>
      <w:r w:rsidR="00EA47BE" w:rsidRPr="00961729">
        <w:rPr>
          <w:rFonts w:ascii="Times New Roman" w:hAnsi="Times New Roman" w:cs="Times New Roman"/>
          <w:sz w:val="24"/>
          <w:szCs w:val="24"/>
        </w:rPr>
        <w:t>.9</w:t>
      </w:r>
      <w:r w:rsidR="00F04E3C" w:rsidRPr="00961729">
        <w:rPr>
          <w:rFonts w:ascii="Times New Roman" w:hAnsi="Times New Roman" w:cs="Times New Roman"/>
          <w:sz w:val="24"/>
          <w:szCs w:val="24"/>
        </w:rPr>
        <w:t>/4.0</w:t>
      </w:r>
    </w:p>
    <w:p w14:paraId="04FDC77D" w14:textId="7C1CCD27" w:rsidR="00120CFA" w:rsidRPr="00961729" w:rsidRDefault="00C069C7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B</w:t>
      </w:r>
      <w:r w:rsidR="008E7C90" w:rsidRPr="00961729">
        <w:rPr>
          <w:rFonts w:ascii="Times New Roman" w:hAnsi="Times New Roman" w:cs="Times New Roman"/>
          <w:b/>
          <w:sz w:val="24"/>
          <w:szCs w:val="24"/>
        </w:rPr>
        <w:t>.S. in</w:t>
      </w:r>
      <w:r w:rsidRPr="00961729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897C23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 xml:space="preserve">Sep. </w:t>
      </w:r>
      <w:r w:rsidR="00707482" w:rsidRPr="00961729">
        <w:rPr>
          <w:rFonts w:ascii="Times New Roman" w:hAnsi="Times New Roman" w:cs="Times New Roman"/>
          <w:b/>
          <w:sz w:val="24"/>
          <w:szCs w:val="24"/>
        </w:rPr>
        <w:t>2013-</w:t>
      </w:r>
      <w:r w:rsidR="00AC3B5B"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="00AC3B5B" w:rsidRPr="00961729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6061E7E7" w14:textId="25ED4161" w:rsidR="004C6BB2" w:rsidRPr="00961729" w:rsidRDefault="001271D5" w:rsidP="002D258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ichuan University</w:t>
      </w:r>
      <w:r w:rsidR="00906791" w:rsidRPr="00961729">
        <w:rPr>
          <w:rFonts w:ascii="Times New Roman" w:hAnsi="Times New Roman" w:cs="Times New Roman"/>
          <w:sz w:val="24"/>
          <w:szCs w:val="24"/>
        </w:rPr>
        <w:tab/>
      </w:r>
      <w:r w:rsidR="004B762F"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="004C6BB2" w:rsidRPr="00961729">
        <w:rPr>
          <w:rFonts w:ascii="Times New Roman" w:hAnsi="Times New Roman" w:cs="Times New Roman"/>
          <w:sz w:val="24"/>
          <w:szCs w:val="24"/>
        </w:rPr>
        <w:t>GPA: 3.6/4.0</w:t>
      </w:r>
    </w:p>
    <w:p w14:paraId="06856541" w14:textId="77777777" w:rsidR="00A11688" w:rsidRPr="00961729" w:rsidRDefault="00A11688" w:rsidP="002D258A">
      <w:pPr>
        <w:rPr>
          <w:rFonts w:ascii="Times New Roman" w:hAnsi="Times New Roman" w:cs="Times New Roman"/>
          <w:b/>
          <w:sz w:val="24"/>
          <w:szCs w:val="24"/>
        </w:rPr>
      </w:pPr>
    </w:p>
    <w:p w14:paraId="1D830D89" w14:textId="5248801A" w:rsidR="00A11688" w:rsidRPr="00961729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UBLICATIONS</w:t>
      </w:r>
      <w:r w:rsidR="00EA2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AD80B4" w14:textId="55947E8F" w:rsidR="009479B0" w:rsidRPr="00961729" w:rsidRDefault="00CF7BC4" w:rsidP="004E3B09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b/>
          <w:bCs/>
          <w:sz w:val="24"/>
          <w:szCs w:val="24"/>
        </w:rPr>
        <w:t>Shaocong</w:t>
      </w:r>
      <w:r w:rsidR="00962A88" w:rsidRPr="00961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729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Pr="00961729">
        <w:rPr>
          <w:rFonts w:ascii="Times New Roman" w:hAnsi="Times New Roman" w:cs="Times New Roman"/>
          <w:sz w:val="24"/>
          <w:szCs w:val="24"/>
        </w:rPr>
        <w:t xml:space="preserve">, Yi Zhou. </w:t>
      </w:r>
      <w:r w:rsidRPr="00961729">
        <w:rPr>
          <w:rFonts w:ascii="Times New Roman" w:hAnsi="Times New Roman" w:cs="Times New Roman"/>
          <w:i/>
          <w:iCs/>
          <w:sz w:val="24"/>
          <w:szCs w:val="24"/>
        </w:rPr>
        <w:t>Understanding the Impact of Model Incoherence on Convergence of Incremental SGD with Random Reshuffle.</w:t>
      </w:r>
      <w:r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Pr="00961729">
        <w:rPr>
          <w:rFonts w:ascii="Times New Roman" w:hAnsi="Times New Roman" w:cs="Times New Roman"/>
          <w:i/>
          <w:iCs/>
          <w:sz w:val="24"/>
          <w:szCs w:val="24"/>
        </w:rPr>
        <w:t>ICML</w:t>
      </w:r>
      <w:r w:rsidRPr="00961729">
        <w:rPr>
          <w:rFonts w:ascii="Times New Roman" w:hAnsi="Times New Roman" w:cs="Times New Roman"/>
          <w:sz w:val="24"/>
          <w:szCs w:val="24"/>
        </w:rPr>
        <w:t>. 2020.</w:t>
      </w:r>
      <w:r w:rsidR="006B2227" w:rsidRPr="00961729">
        <w:rPr>
          <w:rFonts w:ascii="Times New Roman" w:hAnsi="Times New Roman" w:cs="Times New Roman"/>
          <w:sz w:val="24"/>
          <w:szCs w:val="24"/>
        </w:rPr>
        <w:t xml:space="preserve"> (</w:t>
      </w:r>
      <w:r w:rsidR="005E5B4F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6B2227" w:rsidRPr="00961729">
        <w:rPr>
          <w:rFonts w:ascii="Times New Roman" w:hAnsi="Times New Roman" w:cs="Times New Roman"/>
          <w:sz w:val="24"/>
          <w:szCs w:val="24"/>
        </w:rPr>
        <w:t>rate: 21.8%)</w:t>
      </w:r>
    </w:p>
    <w:p w14:paraId="509DB4D5" w14:textId="4D2F3E7F" w:rsidR="00962A88" w:rsidRPr="00961729" w:rsidRDefault="00962A88" w:rsidP="004E3B0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7D764A" w14:textId="400A652B" w:rsidR="00962A88" w:rsidRPr="00961729" w:rsidRDefault="009358D4" w:rsidP="004E3B09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b/>
          <w:bCs/>
          <w:sz w:val="24"/>
          <w:szCs w:val="24"/>
        </w:rPr>
        <w:t>Shaocong Ma</w:t>
      </w:r>
      <w:r w:rsidRPr="00961729">
        <w:rPr>
          <w:rFonts w:ascii="Times New Roman" w:hAnsi="Times New Roman" w:cs="Times New Roman"/>
          <w:sz w:val="24"/>
          <w:szCs w:val="24"/>
        </w:rPr>
        <w:t xml:space="preserve">, Yi Zhou, </w:t>
      </w:r>
      <w:proofErr w:type="spellStart"/>
      <w:r w:rsidRPr="00961729">
        <w:rPr>
          <w:rFonts w:ascii="Times New Roman" w:hAnsi="Times New Roman" w:cs="Times New Roman"/>
          <w:sz w:val="24"/>
          <w:szCs w:val="24"/>
        </w:rPr>
        <w:t>Shaofeng</w:t>
      </w:r>
      <w:proofErr w:type="spellEnd"/>
      <w:r w:rsidRPr="00961729">
        <w:rPr>
          <w:rFonts w:ascii="Times New Roman" w:hAnsi="Times New Roman" w:cs="Times New Roman"/>
          <w:sz w:val="24"/>
          <w:szCs w:val="24"/>
        </w:rPr>
        <w:t xml:space="preserve"> Zou. </w:t>
      </w:r>
      <w:r w:rsidRPr="006819A6">
        <w:rPr>
          <w:rFonts w:ascii="Times New Roman" w:hAnsi="Times New Roman" w:cs="Times New Roman"/>
          <w:i/>
          <w:iCs/>
          <w:sz w:val="24"/>
          <w:szCs w:val="24"/>
        </w:rPr>
        <w:t xml:space="preserve">Variance-Reduced Off-Policy TDC Learning: Non-Asymptotic Convergence Analysis. </w:t>
      </w:r>
      <w:proofErr w:type="spellStart"/>
      <w:r w:rsidRPr="006819A6">
        <w:rPr>
          <w:rFonts w:ascii="Times New Roman" w:hAnsi="Times New Roman" w:cs="Times New Roman"/>
          <w:i/>
          <w:iCs/>
          <w:sz w:val="24"/>
          <w:szCs w:val="24"/>
        </w:rPr>
        <w:t>NeurIPS</w:t>
      </w:r>
      <w:proofErr w:type="spellEnd"/>
      <w:r w:rsidRPr="006819A6">
        <w:rPr>
          <w:rFonts w:ascii="Times New Roman" w:hAnsi="Times New Roman" w:cs="Times New Roman"/>
          <w:i/>
          <w:iCs/>
          <w:sz w:val="24"/>
          <w:szCs w:val="24"/>
        </w:rPr>
        <w:t>. 2020.</w:t>
      </w:r>
      <w:r w:rsidR="00C2759D" w:rsidRPr="00961729">
        <w:rPr>
          <w:rFonts w:ascii="Times New Roman" w:hAnsi="Times New Roman" w:cs="Times New Roman"/>
          <w:sz w:val="24"/>
          <w:szCs w:val="24"/>
        </w:rPr>
        <w:t xml:space="preserve"> (</w:t>
      </w:r>
      <w:r w:rsidR="005E5B4F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C2759D" w:rsidRPr="00961729">
        <w:rPr>
          <w:rFonts w:ascii="Times New Roman" w:hAnsi="Times New Roman" w:cs="Times New Roman"/>
          <w:sz w:val="24"/>
          <w:szCs w:val="24"/>
        </w:rPr>
        <w:t xml:space="preserve">rate: </w:t>
      </w:r>
      <w:r w:rsidR="00556784" w:rsidRPr="00961729">
        <w:rPr>
          <w:rFonts w:ascii="Times New Roman" w:hAnsi="Times New Roman" w:cs="Times New Roman"/>
          <w:sz w:val="24"/>
          <w:szCs w:val="24"/>
        </w:rPr>
        <w:t>20.1%)</w:t>
      </w:r>
    </w:p>
    <w:p w14:paraId="115C2EC1" w14:textId="0ABD100F" w:rsidR="00A11688" w:rsidRDefault="00A11688" w:rsidP="002D258A">
      <w:pPr>
        <w:rPr>
          <w:rFonts w:ascii="Times New Roman" w:hAnsi="Times New Roman" w:cs="Times New Roman"/>
          <w:sz w:val="24"/>
          <w:szCs w:val="24"/>
        </w:rPr>
      </w:pPr>
    </w:p>
    <w:p w14:paraId="121DC926" w14:textId="36477C20" w:rsidR="0029115C" w:rsidRDefault="0029115C" w:rsidP="002D258A">
      <w:pPr>
        <w:rPr>
          <w:rFonts w:ascii="Times New Roman" w:hAnsi="Times New Roman" w:cs="Times New Roman"/>
          <w:sz w:val="24"/>
          <w:szCs w:val="24"/>
        </w:rPr>
      </w:pPr>
      <w:r w:rsidRPr="00462ACC">
        <w:rPr>
          <w:rFonts w:ascii="Times New Roman" w:hAnsi="Times New Roman" w:cs="Times New Roman"/>
          <w:b/>
          <w:bCs/>
          <w:sz w:val="24"/>
          <w:szCs w:val="24"/>
        </w:rPr>
        <w:t>Shaocong 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i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, Yi Zhou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of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u. </w:t>
      </w:r>
      <w:r w:rsidRPr="0029115C">
        <w:rPr>
          <w:rFonts w:ascii="Times New Roman" w:hAnsi="Times New Roman" w:cs="Times New Roman"/>
          <w:i/>
          <w:iCs/>
          <w:sz w:val="24"/>
          <w:szCs w:val="24"/>
        </w:rPr>
        <w:t>Greedy-GQ with Variance Reduction: Finite-time Analysis and Improved Complexity</w:t>
      </w:r>
      <w:r w:rsidR="00DC7C68">
        <w:rPr>
          <w:rFonts w:ascii="Times New Roman" w:hAnsi="Times New Roman" w:cs="Times New Roman"/>
          <w:i/>
          <w:iCs/>
          <w:sz w:val="24"/>
          <w:szCs w:val="24"/>
        </w:rPr>
        <w:t xml:space="preserve">. ICLR. 2021. </w:t>
      </w:r>
      <w:r w:rsidR="00062609" w:rsidRPr="00961729">
        <w:rPr>
          <w:rFonts w:ascii="Times New Roman" w:hAnsi="Times New Roman" w:cs="Times New Roman"/>
          <w:sz w:val="24"/>
          <w:szCs w:val="24"/>
        </w:rPr>
        <w:t>(</w:t>
      </w:r>
      <w:r w:rsidR="00062609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062609" w:rsidRPr="00961729">
        <w:rPr>
          <w:rFonts w:ascii="Times New Roman" w:hAnsi="Times New Roman" w:cs="Times New Roman"/>
          <w:sz w:val="24"/>
          <w:szCs w:val="24"/>
        </w:rPr>
        <w:t>rate: 2</w:t>
      </w:r>
      <w:r w:rsidR="009B0767">
        <w:rPr>
          <w:rFonts w:ascii="Times New Roman" w:hAnsi="Times New Roman" w:cs="Times New Roman"/>
          <w:sz w:val="24"/>
          <w:szCs w:val="24"/>
        </w:rPr>
        <w:t>8</w:t>
      </w:r>
      <w:r w:rsidR="00062609" w:rsidRPr="00961729">
        <w:rPr>
          <w:rFonts w:ascii="Times New Roman" w:hAnsi="Times New Roman" w:cs="Times New Roman"/>
          <w:sz w:val="24"/>
          <w:szCs w:val="24"/>
        </w:rPr>
        <w:t>.</w:t>
      </w:r>
      <w:r w:rsidR="009B0767">
        <w:rPr>
          <w:rFonts w:ascii="Times New Roman" w:hAnsi="Times New Roman" w:cs="Times New Roman"/>
          <w:sz w:val="24"/>
          <w:szCs w:val="24"/>
        </w:rPr>
        <w:t>7</w:t>
      </w:r>
      <w:r w:rsidR="00062609" w:rsidRPr="00961729">
        <w:rPr>
          <w:rFonts w:ascii="Times New Roman" w:hAnsi="Times New Roman" w:cs="Times New Roman"/>
          <w:sz w:val="24"/>
          <w:szCs w:val="24"/>
        </w:rPr>
        <w:t>%)</w:t>
      </w:r>
    </w:p>
    <w:p w14:paraId="58C2E6E1" w14:textId="77777777" w:rsidR="0029115C" w:rsidRPr="00961729" w:rsidRDefault="0029115C" w:rsidP="002D258A">
      <w:pPr>
        <w:rPr>
          <w:rFonts w:ascii="Times New Roman" w:hAnsi="Times New Roman" w:cs="Times New Roman"/>
          <w:sz w:val="24"/>
          <w:szCs w:val="24"/>
        </w:rPr>
      </w:pPr>
    </w:p>
    <w:p w14:paraId="790676C5" w14:textId="338A9DF5" w:rsidR="000B5E4A" w:rsidRPr="008F5A44" w:rsidRDefault="008F51B3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ROJECT</w:t>
      </w:r>
      <w:r w:rsidR="00113750" w:rsidRPr="00961729">
        <w:rPr>
          <w:rFonts w:ascii="Times New Roman" w:hAnsi="Times New Roman" w:cs="Times New Roman"/>
          <w:b/>
          <w:sz w:val="24"/>
          <w:szCs w:val="24"/>
        </w:rPr>
        <w:t>S</w:t>
      </w:r>
    </w:p>
    <w:p w14:paraId="4E1D9B99" w14:textId="60E7269B" w:rsidR="00865A29" w:rsidRDefault="00E7662E" w:rsidP="00991B70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f-Supervised Real-Time </w:t>
      </w:r>
      <w:r w:rsidR="00716F46">
        <w:rPr>
          <w:rFonts w:ascii="Times New Roman" w:hAnsi="Times New Roman" w:cs="Times New Roman"/>
          <w:b/>
          <w:sz w:val="24"/>
          <w:szCs w:val="24"/>
        </w:rPr>
        <w:t>Object Tracking</w:t>
      </w:r>
      <w:r w:rsidR="007C5778">
        <w:rPr>
          <w:rFonts w:ascii="Times New Roman" w:hAnsi="Times New Roman" w:cs="Times New Roman"/>
          <w:b/>
          <w:sz w:val="24"/>
          <w:szCs w:val="24"/>
        </w:rPr>
        <w:t xml:space="preserve"> via Deep Reinforcement Learning</w:t>
      </w:r>
    </w:p>
    <w:p w14:paraId="68D03C0D" w14:textId="7EE55774" w:rsidR="00865A29" w:rsidRDefault="00865A29" w:rsidP="00991B70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 xml:space="preserve">itHub: </w:t>
      </w:r>
    </w:p>
    <w:p w14:paraId="3F58F314" w14:textId="147D63AD" w:rsidR="003D3BE8" w:rsidRDefault="003D3BE8" w:rsidP="00991B70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aper: </w:t>
      </w:r>
    </w:p>
    <w:p w14:paraId="3C6F72F1" w14:textId="1EC0E2F9" w:rsidR="00704674" w:rsidRDefault="00946C5D" w:rsidP="00991B70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>ew-shot learning</w:t>
      </w:r>
      <w:r w:rsidR="00AB17CF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="00756B55">
        <w:rPr>
          <w:rFonts w:ascii="Times New Roman" w:hAnsi="Times New Roman" w:cs="Times New Roman"/>
          <w:bCs/>
          <w:sz w:val="24"/>
          <w:szCs w:val="24"/>
        </w:rPr>
        <w:t xml:space="preserve"> highly unbalanced </w:t>
      </w:r>
      <w:r w:rsidR="00454A6A">
        <w:rPr>
          <w:rFonts w:ascii="Times New Roman" w:hAnsi="Times New Roman" w:cs="Times New Roman"/>
          <w:bCs/>
          <w:sz w:val="24"/>
          <w:szCs w:val="24"/>
        </w:rPr>
        <w:t>dataset</w:t>
      </w:r>
      <w:r w:rsidR="003F413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F4131" w:rsidRPr="003F4131">
        <w:rPr>
          <w:rFonts w:ascii="Times New Roman" w:hAnsi="Times New Roman" w:cs="Times New Roman"/>
          <w:bCs/>
          <w:sz w:val="24"/>
          <w:szCs w:val="24"/>
        </w:rPr>
        <w:t>CHB-MIT Scalp EEG Database</w:t>
      </w:r>
      <w:r w:rsidR="003F4131">
        <w:rPr>
          <w:rFonts w:ascii="Times New Roman" w:hAnsi="Times New Roman" w:cs="Times New Roman"/>
          <w:bCs/>
          <w:sz w:val="24"/>
          <w:szCs w:val="24"/>
        </w:rPr>
        <w:t>)</w:t>
      </w:r>
    </w:p>
    <w:p w14:paraId="798771DD" w14:textId="233367D1" w:rsidR="0082239E" w:rsidRPr="00E22237" w:rsidRDefault="00704674" w:rsidP="00BD1B25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D799A">
        <w:rPr>
          <w:rFonts w:ascii="Times New Roman" w:hAnsi="Times New Roman" w:cs="Times New Roman"/>
          <w:bCs/>
          <w:sz w:val="24"/>
          <w:szCs w:val="24"/>
        </w:rPr>
        <w:t>chiev</w:t>
      </w:r>
      <w:r>
        <w:rPr>
          <w:rFonts w:ascii="Times New Roman" w:hAnsi="Times New Roman" w:cs="Times New Roman"/>
          <w:bCs/>
          <w:sz w:val="24"/>
          <w:szCs w:val="24"/>
        </w:rPr>
        <w:t xml:space="preserve">ed </w:t>
      </w:r>
      <w:r w:rsidR="00ED6936">
        <w:rPr>
          <w:rFonts w:ascii="Times New Roman" w:hAnsi="Times New Roman" w:cs="Times New Roman"/>
          <w:bCs/>
          <w:sz w:val="24"/>
          <w:szCs w:val="24"/>
        </w:rPr>
        <w:t xml:space="preserve">97.02% accuracy with </w:t>
      </w:r>
      <w:r w:rsidR="00B813FE">
        <w:rPr>
          <w:rFonts w:ascii="Times New Roman" w:hAnsi="Times New Roman" w:cs="Times New Roman"/>
          <w:bCs/>
          <w:sz w:val="24"/>
          <w:szCs w:val="24"/>
        </w:rPr>
        <w:t>56.00% sensitivity.</w:t>
      </w:r>
      <w:r w:rsidR="00BD1B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C9119B" w14:textId="77777777" w:rsidR="001A56C2" w:rsidRDefault="001A56C2" w:rsidP="008F5A44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9E4D7E1" w14:textId="47712816" w:rsidR="008F5A44" w:rsidRPr="001E3543" w:rsidRDefault="00BD1B25" w:rsidP="008F5A4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m-MiniFPSGame: A </w:t>
      </w:r>
      <w:r w:rsidR="00D06421">
        <w:rPr>
          <w:rFonts w:ascii="Times New Roman" w:hAnsi="Times New Roman" w:cs="Times New Roman"/>
          <w:b/>
          <w:sz w:val="24"/>
          <w:szCs w:val="24"/>
        </w:rPr>
        <w:t>Gym-Compatible</w:t>
      </w:r>
      <w:r w:rsidR="003707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PS Game Environment</w:t>
      </w:r>
    </w:p>
    <w:p w14:paraId="0B3AD4AB" w14:textId="42BE6B38" w:rsidR="008F5A44" w:rsidRDefault="00BC1024" w:rsidP="00F40F00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tHub</w:t>
      </w:r>
      <w:r w:rsidR="00FC323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82E77CD" w14:textId="4B932E55" w:rsidR="002E13B6" w:rsidRPr="007B0B5C" w:rsidRDefault="00971A5B" w:rsidP="007B0B5C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ed </w:t>
      </w:r>
      <w:r w:rsidR="00D92073">
        <w:rPr>
          <w:rFonts w:ascii="Times New Roman" w:hAnsi="Times New Roman" w:cs="Times New Roman"/>
          <w:bCs/>
          <w:sz w:val="24"/>
          <w:szCs w:val="24"/>
        </w:rPr>
        <w:t>a</w:t>
      </w:r>
      <w:r w:rsidR="008D3465">
        <w:rPr>
          <w:rFonts w:ascii="Times New Roman" w:hAnsi="Times New Roman" w:cs="Times New Roman"/>
          <w:bCs/>
          <w:sz w:val="24"/>
          <w:szCs w:val="24"/>
        </w:rPr>
        <w:t xml:space="preserve"> Python-based </w:t>
      </w:r>
      <w:r w:rsidR="00D92073">
        <w:rPr>
          <w:rFonts w:ascii="Times New Roman" w:hAnsi="Times New Roman" w:cs="Times New Roman"/>
          <w:bCs/>
          <w:sz w:val="24"/>
          <w:szCs w:val="24"/>
        </w:rPr>
        <w:t xml:space="preserve">FPS game </w:t>
      </w:r>
      <w:r w:rsidR="00D01065">
        <w:rPr>
          <w:rFonts w:ascii="Times New Roman" w:hAnsi="Times New Roman" w:cs="Times New Roman"/>
          <w:bCs/>
          <w:sz w:val="24"/>
          <w:szCs w:val="24"/>
        </w:rPr>
        <w:t xml:space="preserve">with goal to kill </w:t>
      </w:r>
      <w:r w:rsidR="00BD11B9">
        <w:rPr>
          <w:rFonts w:ascii="Times New Roman" w:hAnsi="Times New Roman" w:cs="Times New Roman"/>
          <w:bCs/>
          <w:sz w:val="24"/>
          <w:szCs w:val="24"/>
        </w:rPr>
        <w:t>as many enemies as possible</w:t>
      </w:r>
    </w:p>
    <w:p w14:paraId="23A72EBC" w14:textId="2BC8CA48" w:rsidR="00C17280" w:rsidRDefault="00477ACC" w:rsidP="00AC4A4D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igned and </w:t>
      </w:r>
      <w:r w:rsidR="00B27EBC" w:rsidRPr="00C6319D">
        <w:rPr>
          <w:rFonts w:ascii="Times New Roman" w:hAnsi="Times New Roman" w:cs="Times New Roman"/>
          <w:bCs/>
          <w:sz w:val="24"/>
          <w:szCs w:val="24"/>
        </w:rPr>
        <w:t xml:space="preserve">Trained </w:t>
      </w:r>
      <w:r w:rsidR="005B3E27" w:rsidRPr="00C6319D">
        <w:rPr>
          <w:rFonts w:ascii="Times New Roman" w:hAnsi="Times New Roman" w:cs="Times New Roman"/>
          <w:bCs/>
          <w:sz w:val="24"/>
          <w:szCs w:val="24"/>
        </w:rPr>
        <w:t>a</w:t>
      </w:r>
      <w:r w:rsidR="00E22A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E27" w:rsidRPr="00C6319D">
        <w:rPr>
          <w:rFonts w:ascii="Times New Roman" w:hAnsi="Times New Roman" w:cs="Times New Roman"/>
          <w:bCs/>
          <w:sz w:val="24"/>
          <w:szCs w:val="24"/>
        </w:rPr>
        <w:t xml:space="preserve">Double </w:t>
      </w:r>
      <w:r w:rsidR="003F07F8" w:rsidRPr="00C6319D">
        <w:rPr>
          <w:rFonts w:ascii="Times New Roman" w:hAnsi="Times New Roman" w:cs="Times New Roman"/>
          <w:bCs/>
          <w:sz w:val="24"/>
          <w:szCs w:val="24"/>
        </w:rPr>
        <w:t>D</w:t>
      </w:r>
      <w:r w:rsidR="00886362" w:rsidRPr="00C6319D">
        <w:rPr>
          <w:rFonts w:ascii="Times New Roman" w:hAnsi="Times New Roman" w:cs="Times New Roman"/>
          <w:bCs/>
          <w:sz w:val="24"/>
          <w:szCs w:val="24"/>
        </w:rPr>
        <w:t xml:space="preserve">eep </w:t>
      </w:r>
      <w:r w:rsidR="003F07F8" w:rsidRPr="00C6319D">
        <w:rPr>
          <w:rFonts w:ascii="Times New Roman" w:hAnsi="Times New Roman" w:cs="Times New Roman"/>
          <w:bCs/>
          <w:sz w:val="24"/>
          <w:szCs w:val="24"/>
        </w:rPr>
        <w:t>Q</w:t>
      </w:r>
      <w:r w:rsidR="00886362" w:rsidRPr="00C6319D">
        <w:rPr>
          <w:rFonts w:ascii="Times New Roman" w:hAnsi="Times New Roman" w:cs="Times New Roman"/>
          <w:bCs/>
          <w:sz w:val="24"/>
          <w:szCs w:val="24"/>
        </w:rPr>
        <w:t>-Network</w:t>
      </w:r>
      <w:r w:rsidR="003F07F8" w:rsidRPr="00C6319D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="001840E0">
        <w:rPr>
          <w:rFonts w:ascii="Times New Roman" w:hAnsi="Times New Roman" w:cs="Times New Roman"/>
          <w:bCs/>
          <w:sz w:val="24"/>
          <w:szCs w:val="24"/>
        </w:rPr>
        <w:t xml:space="preserve">YOLO as </w:t>
      </w:r>
      <w:r w:rsidR="00BE0F6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561BB">
        <w:rPr>
          <w:rFonts w:ascii="Times New Roman" w:hAnsi="Times New Roman" w:cs="Times New Roman"/>
          <w:bCs/>
          <w:sz w:val="24"/>
          <w:szCs w:val="24"/>
        </w:rPr>
        <w:t>B</w:t>
      </w:r>
      <w:r w:rsidR="00FA1C73">
        <w:rPr>
          <w:rFonts w:ascii="Times New Roman" w:hAnsi="Times New Roman" w:cs="Times New Roman"/>
          <w:bCs/>
          <w:sz w:val="24"/>
          <w:szCs w:val="24"/>
        </w:rPr>
        <w:t xml:space="preserve">ounding </w:t>
      </w:r>
      <w:r w:rsidR="001561BB">
        <w:rPr>
          <w:rFonts w:ascii="Times New Roman" w:hAnsi="Times New Roman" w:cs="Times New Roman"/>
          <w:bCs/>
          <w:sz w:val="24"/>
          <w:szCs w:val="24"/>
        </w:rPr>
        <w:t>B</w:t>
      </w:r>
      <w:r w:rsidR="00FA1C73">
        <w:rPr>
          <w:rFonts w:ascii="Times New Roman" w:hAnsi="Times New Roman" w:cs="Times New Roman"/>
          <w:bCs/>
          <w:sz w:val="24"/>
          <w:szCs w:val="24"/>
        </w:rPr>
        <w:t xml:space="preserve">ox </w:t>
      </w:r>
      <w:r w:rsidR="00D141E7">
        <w:rPr>
          <w:rFonts w:ascii="Times New Roman" w:hAnsi="Times New Roman" w:cs="Times New Roman"/>
          <w:bCs/>
          <w:sz w:val="24"/>
          <w:szCs w:val="24"/>
        </w:rPr>
        <w:t>E</w:t>
      </w:r>
      <w:r w:rsidR="0037169B" w:rsidRPr="00C6319D">
        <w:rPr>
          <w:rFonts w:ascii="Times New Roman" w:hAnsi="Times New Roman" w:cs="Times New Roman"/>
          <w:bCs/>
          <w:sz w:val="24"/>
          <w:szCs w:val="24"/>
        </w:rPr>
        <w:t>xtractor</w:t>
      </w:r>
      <w:r w:rsidR="00C6319D" w:rsidRPr="00C6319D">
        <w:rPr>
          <w:rFonts w:ascii="Times New Roman" w:hAnsi="Times New Roman" w:cs="Times New Roman"/>
          <w:bCs/>
          <w:sz w:val="24"/>
          <w:szCs w:val="24"/>
        </w:rPr>
        <w:t>.</w:t>
      </w:r>
      <w:r w:rsidR="00820BF0" w:rsidRPr="00C631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A9A" w:rsidRPr="00C631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17A233" w14:textId="367B045D" w:rsidR="007B0B5C" w:rsidRPr="00C6319D" w:rsidRDefault="00DB24E6" w:rsidP="00AC4A4D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hieved </w:t>
      </w:r>
      <w:r w:rsidR="007050DC">
        <w:rPr>
          <w:rFonts w:ascii="Times New Roman" w:hAnsi="Times New Roman" w:cs="Times New Roman"/>
          <w:bCs/>
          <w:sz w:val="24"/>
          <w:szCs w:val="24"/>
        </w:rPr>
        <w:t xml:space="preserve">better performance than </w:t>
      </w:r>
      <w:r w:rsidR="001D6F27">
        <w:rPr>
          <w:rFonts w:ascii="Times New Roman" w:hAnsi="Times New Roman" w:cs="Times New Roman"/>
          <w:bCs/>
          <w:sz w:val="24"/>
          <w:szCs w:val="24"/>
        </w:rPr>
        <w:t xml:space="preserve">experienced </w:t>
      </w:r>
      <w:r w:rsidR="00EA1FBF">
        <w:rPr>
          <w:rFonts w:ascii="Times New Roman" w:hAnsi="Times New Roman" w:cs="Times New Roman"/>
          <w:bCs/>
          <w:sz w:val="24"/>
          <w:szCs w:val="24"/>
        </w:rPr>
        <w:t>FPS</w:t>
      </w:r>
      <w:r w:rsidR="006566F6">
        <w:rPr>
          <w:rFonts w:ascii="Times New Roman" w:hAnsi="Times New Roman" w:cs="Times New Roman"/>
          <w:bCs/>
          <w:sz w:val="24"/>
          <w:szCs w:val="24"/>
        </w:rPr>
        <w:t xml:space="preserve"> player</w:t>
      </w:r>
      <w:r w:rsidR="007050DC">
        <w:rPr>
          <w:rFonts w:ascii="Times New Roman" w:hAnsi="Times New Roman" w:cs="Times New Roman"/>
          <w:bCs/>
          <w:sz w:val="24"/>
          <w:szCs w:val="24"/>
        </w:rPr>
        <w:t>s</w:t>
      </w:r>
      <w:r w:rsidR="00EA1F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A6B4D8" w14:textId="77777777" w:rsidR="004057DE" w:rsidRDefault="004057DE" w:rsidP="00F449E4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9F7D3BD" w14:textId="58C92B47" w:rsidR="00F449E4" w:rsidRDefault="00616845" w:rsidP="00F449E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NET</w:t>
      </w:r>
      <w:r w:rsidR="00DC4A45">
        <w:rPr>
          <w:rFonts w:ascii="Times New Roman" w:hAnsi="Times New Roman" w:cs="Times New Roman"/>
          <w:b/>
          <w:sz w:val="24"/>
          <w:szCs w:val="24"/>
        </w:rPr>
        <w:t xml:space="preserve"> Environment</w:t>
      </w:r>
    </w:p>
    <w:p w14:paraId="07F780D0" w14:textId="0F5ECA47" w:rsidR="00F449E4" w:rsidRDefault="00B00FEF" w:rsidP="00E52171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tHub: </w:t>
      </w:r>
    </w:p>
    <w:p w14:paraId="7CACCA0F" w14:textId="756EE76F" w:rsidR="00B00FEF" w:rsidRDefault="00CD4543" w:rsidP="00E52171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B00FEF" w:rsidRPr="003A65BD">
        <w:rPr>
          <w:rFonts w:ascii="Times New Roman" w:hAnsi="Times New Roman" w:cs="Times New Roman"/>
          <w:bCs/>
          <w:sz w:val="24"/>
          <w:szCs w:val="24"/>
        </w:rPr>
        <w:t xml:space="preserve">mplemented </w:t>
      </w:r>
      <w:r w:rsidR="0005125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51256" w:rsidRPr="00051256">
        <w:rPr>
          <w:rFonts w:ascii="Times New Roman" w:hAnsi="Times New Roman" w:cs="Times New Roman"/>
          <w:bCs/>
          <w:sz w:val="24"/>
          <w:szCs w:val="24"/>
        </w:rPr>
        <w:t xml:space="preserve">Generic Average Reward Nonstationary Environment Testbed </w:t>
      </w:r>
      <w:r w:rsidR="00051256">
        <w:rPr>
          <w:rFonts w:ascii="Times New Roman" w:hAnsi="Times New Roman" w:cs="Times New Roman"/>
          <w:bCs/>
          <w:sz w:val="24"/>
          <w:szCs w:val="24"/>
        </w:rPr>
        <w:t>(GARNET)</w:t>
      </w:r>
      <w:r w:rsidR="00B00FEF" w:rsidRPr="003A65BD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B00FEF">
        <w:rPr>
          <w:rFonts w:ascii="Times New Roman" w:hAnsi="Times New Roman" w:cs="Times New Roman"/>
          <w:bCs/>
          <w:sz w:val="24"/>
          <w:szCs w:val="24"/>
        </w:rPr>
        <w:t>s</w:t>
      </w:r>
      <w:r w:rsidR="00B00FEF" w:rsidRPr="003A65BD">
        <w:rPr>
          <w:rFonts w:ascii="Times New Roman" w:hAnsi="Times New Roman" w:cs="Times New Roman"/>
          <w:bCs/>
          <w:sz w:val="24"/>
          <w:szCs w:val="24"/>
        </w:rPr>
        <w:t>upport multi-cores acceleration and large-scale simulations.</w:t>
      </w:r>
    </w:p>
    <w:p w14:paraId="2AD3D2DF" w14:textId="28D76E24" w:rsidR="00CC7BBE" w:rsidRPr="003A65BD" w:rsidRDefault="00CC7BBE" w:rsidP="00E52171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ontributed to </w:t>
      </w:r>
      <w:r w:rsidR="007566B2">
        <w:rPr>
          <w:rFonts w:ascii="Times New Roman" w:hAnsi="Times New Roman" w:cs="Times New Roman"/>
          <w:bCs/>
          <w:sz w:val="24"/>
          <w:szCs w:val="24"/>
        </w:rPr>
        <w:t xml:space="preserve">the experiments in </w:t>
      </w:r>
      <w:r>
        <w:rPr>
          <w:rFonts w:ascii="Times New Roman" w:hAnsi="Times New Roman" w:cs="Times New Roman"/>
          <w:bCs/>
          <w:sz w:val="24"/>
          <w:szCs w:val="24"/>
        </w:rPr>
        <w:t>two top-conference papers</w:t>
      </w:r>
      <w:r w:rsidR="007566B2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2B3B43" w:rsidRPr="002B3B4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VRTDC</w:t>
        </w:r>
      </w:hyperlink>
      <w:r w:rsidR="002B3B4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hyperlink r:id="rId9" w:history="1">
        <w:r w:rsidR="006D7372" w:rsidRPr="006D737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VR-greedy-GQ</w:t>
        </w:r>
      </w:hyperlink>
    </w:p>
    <w:p w14:paraId="7432448D" w14:textId="77777777" w:rsidR="00413CFE" w:rsidRPr="00413CFE" w:rsidRDefault="00413CFE" w:rsidP="00413CFE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FA4F4DD" w14:textId="77777777" w:rsidR="00A00472" w:rsidRPr="0007796D" w:rsidRDefault="00A00472" w:rsidP="0007796D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07796D">
        <w:rPr>
          <w:rFonts w:ascii="Times New Roman" w:hAnsi="Times New Roman" w:cs="Times New Roman"/>
          <w:b/>
          <w:sz w:val="24"/>
          <w:szCs w:val="24"/>
        </w:rPr>
        <w:t>TEACHING EXPERIENCES</w:t>
      </w:r>
    </w:p>
    <w:p w14:paraId="7E21E775" w14:textId="77777777" w:rsidR="00291977" w:rsidRDefault="008D3801" w:rsidP="0063543D">
      <w:pPr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tatistic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A2C56" w:rsidRPr="00961729">
        <w:rPr>
          <w:rFonts w:ascii="Times New Roman" w:hAnsi="Times New Roman" w:cs="Times New Roman"/>
          <w:sz w:val="24"/>
          <w:szCs w:val="24"/>
        </w:rPr>
        <w:t>Statistics for Life Science</w:t>
      </w:r>
      <w:r w:rsidR="009A2C56">
        <w:rPr>
          <w:rFonts w:ascii="Times New Roman" w:hAnsi="Times New Roman" w:cs="Times New Roman"/>
          <w:sz w:val="24"/>
          <w:szCs w:val="24"/>
        </w:rPr>
        <w:t xml:space="preserve">; </w:t>
      </w:r>
      <w:r w:rsidR="006D7041" w:rsidRPr="00961729">
        <w:rPr>
          <w:rFonts w:ascii="Times New Roman" w:hAnsi="Times New Roman" w:cs="Times New Roman"/>
          <w:sz w:val="24"/>
          <w:szCs w:val="24"/>
        </w:rPr>
        <w:t>Statistics for Economics</w:t>
      </w:r>
      <w:r w:rsidR="006D70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63772F" w14:textId="7E46CAC8" w:rsidR="000A2668" w:rsidRPr="000E7655" w:rsidRDefault="00EC78C4" w:rsidP="00CB752D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urvival Analysis</w:t>
      </w:r>
      <w:r w:rsidR="009A6FAB">
        <w:rPr>
          <w:rFonts w:ascii="Times New Roman" w:hAnsi="Times New Roman" w:cs="Times New Roman"/>
          <w:sz w:val="24"/>
          <w:szCs w:val="24"/>
        </w:rPr>
        <w:t xml:space="preserve">; </w:t>
      </w:r>
      <w:r w:rsidR="00C54405" w:rsidRPr="00961729">
        <w:rPr>
          <w:rFonts w:ascii="Times New Roman" w:hAnsi="Times New Roman" w:cs="Times New Roman"/>
          <w:sz w:val="24"/>
          <w:szCs w:val="24"/>
        </w:rPr>
        <w:t>Actuarial Statistics</w:t>
      </w:r>
      <w:r w:rsidR="009D36C5">
        <w:rPr>
          <w:rFonts w:ascii="Times New Roman" w:hAnsi="Times New Roman" w:cs="Times New Roman"/>
          <w:sz w:val="24"/>
          <w:szCs w:val="24"/>
        </w:rPr>
        <w:t xml:space="preserve">; </w:t>
      </w:r>
      <w:r w:rsidR="003C4870" w:rsidRPr="004D43BB">
        <w:rPr>
          <w:rFonts w:ascii="Times New Roman" w:hAnsi="Times New Roman" w:cs="Times New Roman"/>
          <w:sz w:val="24"/>
          <w:szCs w:val="24"/>
        </w:rPr>
        <w:t>Fundamentals of Signals and Systems</w:t>
      </w:r>
      <w:r w:rsidR="00C0406A">
        <w:rPr>
          <w:rFonts w:ascii="Times New Roman" w:hAnsi="Times New Roman" w:cs="Times New Roman"/>
          <w:sz w:val="24"/>
          <w:szCs w:val="24"/>
        </w:rPr>
        <w:t>.</w:t>
      </w:r>
    </w:p>
    <w:sectPr w:rsidR="000A2668" w:rsidRPr="000E7655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E2E90" w14:textId="77777777" w:rsidR="00F1603A" w:rsidRDefault="00F1603A" w:rsidP="00644C8E">
      <w:r>
        <w:separator/>
      </w:r>
    </w:p>
  </w:endnote>
  <w:endnote w:type="continuationSeparator" w:id="0">
    <w:p w14:paraId="5A1786E4" w14:textId="77777777" w:rsidR="00F1603A" w:rsidRDefault="00F1603A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98360" w14:textId="77777777" w:rsidR="00F1603A" w:rsidRDefault="00F1603A" w:rsidP="00644C8E">
      <w:r>
        <w:separator/>
      </w:r>
    </w:p>
  </w:footnote>
  <w:footnote w:type="continuationSeparator" w:id="0">
    <w:p w14:paraId="2FB616FC" w14:textId="77777777" w:rsidR="00F1603A" w:rsidRDefault="00F1603A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15"/>
  </w:num>
  <w:num w:numId="5">
    <w:abstractNumId w:val="13"/>
  </w:num>
  <w:num w:numId="6">
    <w:abstractNumId w:val="27"/>
  </w:num>
  <w:num w:numId="7">
    <w:abstractNumId w:val="3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25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30"/>
  </w:num>
  <w:num w:numId="19">
    <w:abstractNumId w:val="22"/>
  </w:num>
  <w:num w:numId="20">
    <w:abstractNumId w:val="20"/>
  </w:num>
  <w:num w:numId="21">
    <w:abstractNumId w:val="24"/>
  </w:num>
  <w:num w:numId="22">
    <w:abstractNumId w:val="28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4"/>
  </w:num>
  <w:num w:numId="32">
    <w:abstractNumId w:val="23"/>
  </w:num>
  <w:num w:numId="33">
    <w:abstractNumId w:val="10"/>
  </w:num>
  <w:num w:numId="34">
    <w:abstractNumId w:val="12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3677"/>
    <w:rsid w:val="0014527E"/>
    <w:rsid w:val="001456BF"/>
    <w:rsid w:val="00145EEB"/>
    <w:rsid w:val="00145EEC"/>
    <w:rsid w:val="00146E99"/>
    <w:rsid w:val="00150522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F00"/>
    <w:rsid w:val="001E7B6D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F3"/>
    <w:rsid w:val="002107DE"/>
    <w:rsid w:val="00210DB9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6A35"/>
    <w:rsid w:val="002275F7"/>
    <w:rsid w:val="00230C54"/>
    <w:rsid w:val="0023101F"/>
    <w:rsid w:val="002312B5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C0"/>
    <w:rsid w:val="0028143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A0032"/>
    <w:rsid w:val="002A1655"/>
    <w:rsid w:val="002A1944"/>
    <w:rsid w:val="002A3734"/>
    <w:rsid w:val="002A3B7A"/>
    <w:rsid w:val="002A480A"/>
    <w:rsid w:val="002A58B1"/>
    <w:rsid w:val="002B0570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4755"/>
    <w:rsid w:val="00394E3A"/>
    <w:rsid w:val="00396A3D"/>
    <w:rsid w:val="00396EC3"/>
    <w:rsid w:val="003A41DE"/>
    <w:rsid w:val="003A484A"/>
    <w:rsid w:val="003A65BD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3159"/>
    <w:rsid w:val="004A4F40"/>
    <w:rsid w:val="004A5E92"/>
    <w:rsid w:val="004B1EB5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380A"/>
    <w:rsid w:val="004E3B09"/>
    <w:rsid w:val="004E75AA"/>
    <w:rsid w:val="004E7D6B"/>
    <w:rsid w:val="004F31A4"/>
    <w:rsid w:val="004F587E"/>
    <w:rsid w:val="004F6B8B"/>
    <w:rsid w:val="004F78C0"/>
    <w:rsid w:val="004F7959"/>
    <w:rsid w:val="004F7DF2"/>
    <w:rsid w:val="00501036"/>
    <w:rsid w:val="005045CA"/>
    <w:rsid w:val="005049C6"/>
    <w:rsid w:val="005050DF"/>
    <w:rsid w:val="00506AAF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207B"/>
    <w:rsid w:val="00552272"/>
    <w:rsid w:val="0055323D"/>
    <w:rsid w:val="00553B0F"/>
    <w:rsid w:val="00555708"/>
    <w:rsid w:val="00556784"/>
    <w:rsid w:val="00556A18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47E7"/>
    <w:rsid w:val="00584D6F"/>
    <w:rsid w:val="00584F36"/>
    <w:rsid w:val="0058569C"/>
    <w:rsid w:val="005867DE"/>
    <w:rsid w:val="00587CBF"/>
    <w:rsid w:val="00590B95"/>
    <w:rsid w:val="0059169C"/>
    <w:rsid w:val="00592684"/>
    <w:rsid w:val="00594A04"/>
    <w:rsid w:val="005A1230"/>
    <w:rsid w:val="005A1B4C"/>
    <w:rsid w:val="005A4F87"/>
    <w:rsid w:val="005A5DC5"/>
    <w:rsid w:val="005A6100"/>
    <w:rsid w:val="005A6675"/>
    <w:rsid w:val="005A75CD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C8E"/>
    <w:rsid w:val="00644D3F"/>
    <w:rsid w:val="00645F45"/>
    <w:rsid w:val="00653FF9"/>
    <w:rsid w:val="00654385"/>
    <w:rsid w:val="0065531C"/>
    <w:rsid w:val="006555E6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1521"/>
    <w:rsid w:val="006A3019"/>
    <w:rsid w:val="006A3A21"/>
    <w:rsid w:val="006A7CFF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5412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13BE"/>
    <w:rsid w:val="00811BCC"/>
    <w:rsid w:val="00811E51"/>
    <w:rsid w:val="0081243D"/>
    <w:rsid w:val="00813A69"/>
    <w:rsid w:val="00814EEF"/>
    <w:rsid w:val="008156AE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6FA"/>
    <w:rsid w:val="0087495F"/>
    <w:rsid w:val="00876DE5"/>
    <w:rsid w:val="00881364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D6F"/>
    <w:rsid w:val="009A469E"/>
    <w:rsid w:val="009A46D4"/>
    <w:rsid w:val="009A6CEA"/>
    <w:rsid w:val="009A6FAB"/>
    <w:rsid w:val="009A7114"/>
    <w:rsid w:val="009A73F2"/>
    <w:rsid w:val="009A7BAB"/>
    <w:rsid w:val="009B0767"/>
    <w:rsid w:val="009B27D0"/>
    <w:rsid w:val="009B493F"/>
    <w:rsid w:val="009B4E1E"/>
    <w:rsid w:val="009B62F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205"/>
    <w:rsid w:val="00A6405E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7CF"/>
    <w:rsid w:val="00AB267C"/>
    <w:rsid w:val="00AB3DAD"/>
    <w:rsid w:val="00AB4B94"/>
    <w:rsid w:val="00AB51CF"/>
    <w:rsid w:val="00AB6445"/>
    <w:rsid w:val="00AB7E0F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7B19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6595"/>
    <w:rsid w:val="00B5247B"/>
    <w:rsid w:val="00B53BBB"/>
    <w:rsid w:val="00B54877"/>
    <w:rsid w:val="00B556AC"/>
    <w:rsid w:val="00B56720"/>
    <w:rsid w:val="00B56E24"/>
    <w:rsid w:val="00B61725"/>
    <w:rsid w:val="00B62996"/>
    <w:rsid w:val="00B654AC"/>
    <w:rsid w:val="00B65B2B"/>
    <w:rsid w:val="00B66BB4"/>
    <w:rsid w:val="00B67203"/>
    <w:rsid w:val="00B71521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B057D"/>
    <w:rsid w:val="00CB1FDD"/>
    <w:rsid w:val="00CB2937"/>
    <w:rsid w:val="00CB2AA0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5488"/>
    <w:rsid w:val="00D05874"/>
    <w:rsid w:val="00D06421"/>
    <w:rsid w:val="00D07832"/>
    <w:rsid w:val="00D12B4E"/>
    <w:rsid w:val="00D13590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58A4"/>
    <w:rsid w:val="00D36AAC"/>
    <w:rsid w:val="00D36C31"/>
    <w:rsid w:val="00D400DD"/>
    <w:rsid w:val="00D40ACE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5D3D"/>
    <w:rsid w:val="00D76752"/>
    <w:rsid w:val="00D80162"/>
    <w:rsid w:val="00D81727"/>
    <w:rsid w:val="00D81975"/>
    <w:rsid w:val="00D83BB8"/>
    <w:rsid w:val="00D84032"/>
    <w:rsid w:val="00D84FC3"/>
    <w:rsid w:val="00D859B3"/>
    <w:rsid w:val="00D861B0"/>
    <w:rsid w:val="00D87087"/>
    <w:rsid w:val="00D90F5F"/>
    <w:rsid w:val="00D913C7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52"/>
    <w:rsid w:val="00DC32C2"/>
    <w:rsid w:val="00DC3D49"/>
    <w:rsid w:val="00DC4A45"/>
    <w:rsid w:val="00DC4C24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63DB"/>
    <w:rsid w:val="00DD68C4"/>
    <w:rsid w:val="00DD6F63"/>
    <w:rsid w:val="00DE0ABE"/>
    <w:rsid w:val="00DE27C4"/>
    <w:rsid w:val="00DE65BD"/>
    <w:rsid w:val="00DE71F6"/>
    <w:rsid w:val="00DF0D40"/>
    <w:rsid w:val="00DF4B41"/>
    <w:rsid w:val="00DF5D50"/>
    <w:rsid w:val="00DF5F26"/>
    <w:rsid w:val="00E010C4"/>
    <w:rsid w:val="00E02920"/>
    <w:rsid w:val="00E040F4"/>
    <w:rsid w:val="00E0483B"/>
    <w:rsid w:val="00E0570B"/>
    <w:rsid w:val="00E10E96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591F"/>
    <w:rsid w:val="00E7662E"/>
    <w:rsid w:val="00E767AC"/>
    <w:rsid w:val="00E768BA"/>
    <w:rsid w:val="00E76AED"/>
    <w:rsid w:val="00E821FD"/>
    <w:rsid w:val="00E82387"/>
    <w:rsid w:val="00E86996"/>
    <w:rsid w:val="00E86FAE"/>
    <w:rsid w:val="00E964D1"/>
    <w:rsid w:val="00E97CF0"/>
    <w:rsid w:val="00EA05EF"/>
    <w:rsid w:val="00EA11D0"/>
    <w:rsid w:val="00EA1FBF"/>
    <w:rsid w:val="00EA2969"/>
    <w:rsid w:val="00EA3F8D"/>
    <w:rsid w:val="00EA47BE"/>
    <w:rsid w:val="00EA733E"/>
    <w:rsid w:val="00EB3CAB"/>
    <w:rsid w:val="00EB4854"/>
    <w:rsid w:val="00EC0D55"/>
    <w:rsid w:val="00EC229F"/>
    <w:rsid w:val="00EC39A6"/>
    <w:rsid w:val="00EC3B6B"/>
    <w:rsid w:val="00EC4ACC"/>
    <w:rsid w:val="00EC4EEA"/>
    <w:rsid w:val="00EC53C5"/>
    <w:rsid w:val="00EC56B3"/>
    <w:rsid w:val="00EC5855"/>
    <w:rsid w:val="00EC6EFA"/>
    <w:rsid w:val="00EC78C4"/>
    <w:rsid w:val="00ED0299"/>
    <w:rsid w:val="00ED0512"/>
    <w:rsid w:val="00ED1843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6CF4"/>
    <w:rsid w:val="00F67DE2"/>
    <w:rsid w:val="00F73804"/>
    <w:rsid w:val="00F74C88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A01C1"/>
    <w:rsid w:val="00FA0E16"/>
    <w:rsid w:val="00FA12F9"/>
    <w:rsid w:val="00FA1BF9"/>
    <w:rsid w:val="00FA1C73"/>
    <w:rsid w:val="00FA2FA1"/>
    <w:rsid w:val="00FA43FB"/>
    <w:rsid w:val="00FA57AD"/>
    <w:rsid w:val="00FA603C"/>
    <w:rsid w:val="00FA65DF"/>
    <w:rsid w:val="00FA7F8D"/>
    <w:rsid w:val="00FB036D"/>
    <w:rsid w:val="00FB04E9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7C43"/>
    <w:rsid w:val="00FD0693"/>
    <w:rsid w:val="00FD1792"/>
    <w:rsid w:val="00FD299D"/>
    <w:rsid w:val="00FD3212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VRT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shaocong/VR-greedy-GQ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</cp:lastModifiedBy>
  <cp:revision>663</cp:revision>
  <cp:lastPrinted>2019-03-07T23:35:00Z</cp:lastPrinted>
  <dcterms:created xsi:type="dcterms:W3CDTF">2020-06-20T00:27:00Z</dcterms:created>
  <dcterms:modified xsi:type="dcterms:W3CDTF">2021-04-16T13:58:00Z</dcterms:modified>
</cp:coreProperties>
</file>